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1760" w:firstLineChars="4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18年度河南省社科普及规划项目</w:t>
      </w:r>
      <w:r>
        <w:rPr>
          <w:rFonts w:hint="eastAsia" w:ascii="黑体" w:hAnsi="黑体" w:eastAsia="黑体"/>
          <w:sz w:val="44"/>
          <w:szCs w:val="44"/>
          <w:lang w:eastAsia="zh-CN"/>
        </w:rPr>
        <w:t>结</w:t>
      </w:r>
      <w:r>
        <w:rPr>
          <w:rFonts w:hint="eastAsia" w:ascii="黑体" w:hAnsi="黑体" w:eastAsia="黑体"/>
          <w:sz w:val="44"/>
          <w:szCs w:val="44"/>
        </w:rPr>
        <w:t>项</w:t>
      </w:r>
      <w:r>
        <w:rPr>
          <w:rFonts w:hint="eastAsia" w:ascii="黑体" w:hAnsi="黑体" w:eastAsia="黑体"/>
          <w:sz w:val="44"/>
          <w:szCs w:val="44"/>
          <w:lang w:eastAsia="zh-CN"/>
        </w:rPr>
        <w:t>通过</w:t>
      </w:r>
      <w:r>
        <w:rPr>
          <w:rFonts w:hint="eastAsia" w:ascii="黑体" w:hAnsi="黑体" w:eastAsia="黑体"/>
          <w:sz w:val="44"/>
          <w:szCs w:val="44"/>
        </w:rPr>
        <w:t>名单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46</w:t>
      </w:r>
      <w:r>
        <w:rPr>
          <w:rFonts w:hint="eastAsia" w:ascii="黑体" w:hAnsi="黑体" w:eastAsia="黑体"/>
          <w:sz w:val="44"/>
          <w:szCs w:val="44"/>
        </w:rPr>
        <w:t>项）</w:t>
      </w:r>
    </w:p>
    <w:tbl>
      <w:tblPr>
        <w:tblStyle w:val="5"/>
        <w:tblpPr w:leftFromText="180" w:rightFromText="180" w:vertAnchor="text" w:horzAnchor="page" w:tblpX="2318" w:tblpY="771"/>
        <w:tblOverlap w:val="never"/>
        <w:tblW w:w="132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110"/>
        <w:gridCol w:w="6858"/>
        <w:gridCol w:w="1696"/>
        <w:gridCol w:w="1413"/>
        <w:gridCol w:w="14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80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110" w:type="dxa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立项</w:t>
            </w:r>
          </w:p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编号</w:t>
            </w:r>
          </w:p>
        </w:tc>
        <w:tc>
          <w:tcPr>
            <w:tcW w:w="6858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形式</w:t>
            </w:r>
          </w:p>
        </w:tc>
        <w:tc>
          <w:tcPr>
            <w:tcW w:w="1413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</w:t>
            </w:r>
          </w:p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负责人</w:t>
            </w:r>
          </w:p>
        </w:tc>
        <w:tc>
          <w:tcPr>
            <w:tcW w:w="141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获奖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1110" w:type="dxa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3</w:t>
            </w:r>
          </w:p>
        </w:tc>
        <w:tc>
          <w:tcPr>
            <w:tcW w:w="6858" w:type="dxa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汉字大省的汉字传播人（1）</w:t>
            </w:r>
          </w:p>
        </w:tc>
        <w:tc>
          <w:tcPr>
            <w:tcW w:w="1696" w:type="dxa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著作</w:t>
            </w:r>
          </w:p>
        </w:tc>
        <w:tc>
          <w:tcPr>
            <w:tcW w:w="1413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立成</w:t>
            </w:r>
          </w:p>
        </w:tc>
        <w:tc>
          <w:tcPr>
            <w:tcW w:w="1413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特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4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民间童谣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、音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卓俊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一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lang w:eastAsia="zh-CN"/>
              </w:rPr>
              <w:t>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32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民健康用药知识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陈秋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一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1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跨境电商基本知识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莉萍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3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解读“互联网+农业”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兴娟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9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供给侧改革”理念解读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                                   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金焕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3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信息技术与我们的生活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中霞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8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4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改革开放40年经济大事件记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肖亚歌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6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学生防电信诈骗知识手册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余保明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0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997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卫运河原船工口述史的搜集、整理与研究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路学军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1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0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河南电影作品集 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朱晓娜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2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2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汝瓷文化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沁叶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1110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1</w:t>
            </w:r>
          </w:p>
        </w:tc>
        <w:tc>
          <w:tcPr>
            <w:tcW w:w="6858" w:type="dxa"/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习近平大国外交战略思想的中国智慧</w:t>
            </w:r>
          </w:p>
        </w:tc>
        <w:tc>
          <w:tcPr>
            <w:tcW w:w="169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马雪芹</w:t>
            </w:r>
          </w:p>
        </w:tc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4</w:t>
            </w:r>
          </w:p>
        </w:tc>
        <w:tc>
          <w:tcPr>
            <w:tcW w:w="1110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3</w:t>
            </w:r>
          </w:p>
        </w:tc>
        <w:tc>
          <w:tcPr>
            <w:tcW w:w="6858" w:type="dxa"/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建设生态文明、创造美丽中国</w:t>
            </w:r>
          </w:p>
        </w:tc>
        <w:tc>
          <w:tcPr>
            <w:tcW w:w="169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顿红</w:t>
            </w:r>
          </w:p>
        </w:tc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1110" w:type="dxa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125</w:t>
            </w:r>
          </w:p>
        </w:tc>
        <w:tc>
          <w:tcPr>
            <w:tcW w:w="6858" w:type="dxa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高领导干部运用法治思维做好群众工作的能力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自强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6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4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汝瓷科技的传承与创新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赵亚峰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7</w:t>
            </w:r>
          </w:p>
        </w:tc>
        <w:tc>
          <w:tcPr>
            <w:tcW w:w="1110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5</w:t>
            </w:r>
          </w:p>
        </w:tc>
        <w:tc>
          <w:tcPr>
            <w:tcW w:w="6858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农地“三权分置”运行常见问题解决</w:t>
            </w:r>
          </w:p>
        </w:tc>
        <w:tc>
          <w:tcPr>
            <w:tcW w:w="169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段贞锋</w:t>
            </w:r>
          </w:p>
        </w:tc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8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28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文化创意产业漫谈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著作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张居兰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0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税收知识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2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以案说3P”——PPP模式国内外典型案例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军英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1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6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新型农业经营体系知识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玉涛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7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国际贸易融资方式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乔欢欢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38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民个人所得税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潘宗英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4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1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互联网金融风险识别与防范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郑国强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5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2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保税基本知识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潘宗玲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545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互联网+”背景下高校大学生创新创业研究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国平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7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999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省传统曲艺青少年普及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郝二旭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8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1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绿园《家训谆言》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冰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9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5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黄道窑影像传承研究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代雅赤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0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6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墨家文化的影像传播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贾战伟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1</w:t>
            </w:r>
          </w:p>
        </w:tc>
        <w:tc>
          <w:tcPr>
            <w:tcW w:w="1110" w:type="dxa"/>
            <w:vAlign w:val="top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7</w:t>
            </w:r>
          </w:p>
        </w:tc>
        <w:tc>
          <w:tcPr>
            <w:tcW w:w="6858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红色历史与传统文化的融合与传承——孟津县送庄镇地域文化的保护与开发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东晓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8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叶县霸王鞭舞传承现状调查及保护建议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调研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春艳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0</w:t>
            </w:r>
          </w:p>
        </w:tc>
        <w:tc>
          <w:tcPr>
            <w:tcW w:w="6858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筝派近代代表人物及其艺术风格研究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袁姗姗</w:t>
            </w:r>
          </w:p>
        </w:tc>
        <w:tc>
          <w:tcPr>
            <w:tcW w:w="141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4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2</w:t>
            </w:r>
          </w:p>
        </w:tc>
        <w:tc>
          <w:tcPr>
            <w:tcW w:w="6858" w:type="dxa"/>
            <w:vAlign w:val="center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域环境下河南民间舞蹈的种类划分及审美特质研究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翔</w:t>
            </w:r>
          </w:p>
        </w:tc>
        <w:tc>
          <w:tcPr>
            <w:tcW w:w="141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5</w:t>
            </w:r>
          </w:p>
        </w:tc>
        <w:tc>
          <w:tcPr>
            <w:tcW w:w="1110" w:type="dxa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3</w:t>
            </w:r>
          </w:p>
        </w:tc>
        <w:tc>
          <w:tcPr>
            <w:tcW w:w="685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省5A级旅游景区中英对照鉴赏</w:t>
            </w:r>
          </w:p>
        </w:tc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弘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6</w:t>
            </w:r>
          </w:p>
        </w:tc>
        <w:tc>
          <w:tcPr>
            <w:tcW w:w="1110" w:type="dxa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4</w:t>
            </w:r>
          </w:p>
        </w:tc>
        <w:tc>
          <w:tcPr>
            <w:tcW w:w="685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马街书会坠子书汉英翻译实例品鉴</w:t>
            </w:r>
          </w:p>
        </w:tc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静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7</w:t>
            </w:r>
          </w:p>
        </w:tc>
        <w:tc>
          <w:tcPr>
            <w:tcW w:w="1110" w:type="dxa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5</w:t>
            </w:r>
          </w:p>
        </w:tc>
        <w:tc>
          <w:tcPr>
            <w:tcW w:w="6858" w:type="dxa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美中原之国家级历史文化名城外宣翻译读本</w:t>
            </w:r>
          </w:p>
        </w:tc>
        <w:tc>
          <w:tcPr>
            <w:tcW w:w="1696" w:type="dxa"/>
            <w:vAlign w:val="top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纯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8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7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绿地中的保健益智学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章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蔡清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9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18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河南民间美术的地域文化特质研究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郑冬冬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0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0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养老机构护理员实用培训教程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PT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继红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1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3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生命的希望-院前心肺复苏术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晓欢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2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4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空巢老人常见的心理问题与应对策略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黄建新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3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5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慢性疾病防治知识普及现状及对策研究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杜会强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4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6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学生应急救护知识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</w:t>
            </w:r>
            <w:r>
              <w:rPr>
                <w:rFonts w:ascii="宋体" w:hAnsi="宋体" w:cs="宋体"/>
                <w:sz w:val="24"/>
              </w:rPr>
              <w:t>PT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璋琳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5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27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居民药品安全科普知识读本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口袋书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瑜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6</w:t>
            </w: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33</w:t>
            </w: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顶山市陶瓷文化传承与创新</w:t>
            </w: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报告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ind w:firstLine="240" w:firstLine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艳兵</w:t>
            </w: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结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spacing w:line="6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10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6858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696" w:type="dxa"/>
            <w:vAlign w:val="top"/>
          </w:tcPr>
          <w:p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  <w:sectPr>
          <w:pgSz w:w="16838" w:h="11906" w:orient="landscape"/>
          <w:pgMar w:top="1797" w:right="1440" w:bottom="1797" w:left="1440" w:header="709" w:footer="709" w:gutter="0"/>
          <w:cols w:space="708" w:num="1"/>
          <w:docGrid w:type="lines" w:linePitch="360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3F"/>
    <w:rsid w:val="00006120"/>
    <w:rsid w:val="00021469"/>
    <w:rsid w:val="000359F5"/>
    <w:rsid w:val="00045A72"/>
    <w:rsid w:val="000E50CA"/>
    <w:rsid w:val="00103C81"/>
    <w:rsid w:val="00115D1A"/>
    <w:rsid w:val="001226D4"/>
    <w:rsid w:val="0017679E"/>
    <w:rsid w:val="001F323B"/>
    <w:rsid w:val="00231720"/>
    <w:rsid w:val="002E5D3F"/>
    <w:rsid w:val="00320C47"/>
    <w:rsid w:val="00345170"/>
    <w:rsid w:val="0046629C"/>
    <w:rsid w:val="00485A5A"/>
    <w:rsid w:val="004C5253"/>
    <w:rsid w:val="005249CA"/>
    <w:rsid w:val="00542818"/>
    <w:rsid w:val="005565D2"/>
    <w:rsid w:val="005709F4"/>
    <w:rsid w:val="0060550E"/>
    <w:rsid w:val="006B3A17"/>
    <w:rsid w:val="00717B6B"/>
    <w:rsid w:val="0075798F"/>
    <w:rsid w:val="00767D77"/>
    <w:rsid w:val="00807899"/>
    <w:rsid w:val="008562C9"/>
    <w:rsid w:val="008B3207"/>
    <w:rsid w:val="009D5936"/>
    <w:rsid w:val="00A00596"/>
    <w:rsid w:val="00A579B6"/>
    <w:rsid w:val="00A7697B"/>
    <w:rsid w:val="00A8395A"/>
    <w:rsid w:val="00AA13BD"/>
    <w:rsid w:val="00B11515"/>
    <w:rsid w:val="00B17426"/>
    <w:rsid w:val="00B27110"/>
    <w:rsid w:val="00B55790"/>
    <w:rsid w:val="00B61922"/>
    <w:rsid w:val="00BE7BCD"/>
    <w:rsid w:val="00BF1F8E"/>
    <w:rsid w:val="00C43848"/>
    <w:rsid w:val="00CA4E85"/>
    <w:rsid w:val="00CD750A"/>
    <w:rsid w:val="00CE6BC4"/>
    <w:rsid w:val="00D914AE"/>
    <w:rsid w:val="00DA5F4D"/>
    <w:rsid w:val="00DD6131"/>
    <w:rsid w:val="00E71AF4"/>
    <w:rsid w:val="00EF145D"/>
    <w:rsid w:val="00F22CBC"/>
    <w:rsid w:val="00F851CB"/>
    <w:rsid w:val="00F91D16"/>
    <w:rsid w:val="00F96629"/>
    <w:rsid w:val="030829BD"/>
    <w:rsid w:val="054B3546"/>
    <w:rsid w:val="068269BF"/>
    <w:rsid w:val="07DF43DC"/>
    <w:rsid w:val="087D2970"/>
    <w:rsid w:val="0977176B"/>
    <w:rsid w:val="0A14012B"/>
    <w:rsid w:val="0A3E5398"/>
    <w:rsid w:val="0BA315D6"/>
    <w:rsid w:val="0BC83090"/>
    <w:rsid w:val="13552FE6"/>
    <w:rsid w:val="139B10DE"/>
    <w:rsid w:val="14250C4D"/>
    <w:rsid w:val="16F009A7"/>
    <w:rsid w:val="19EC56DE"/>
    <w:rsid w:val="1C796FEE"/>
    <w:rsid w:val="1F1F60D7"/>
    <w:rsid w:val="21327FFE"/>
    <w:rsid w:val="229A6E8C"/>
    <w:rsid w:val="25A948F7"/>
    <w:rsid w:val="2660740E"/>
    <w:rsid w:val="276F3903"/>
    <w:rsid w:val="28725D49"/>
    <w:rsid w:val="2A2C2DC9"/>
    <w:rsid w:val="2E1D57D8"/>
    <w:rsid w:val="347D60D5"/>
    <w:rsid w:val="396A3EFF"/>
    <w:rsid w:val="3AB06C73"/>
    <w:rsid w:val="43701BD1"/>
    <w:rsid w:val="45BB539A"/>
    <w:rsid w:val="461E7EF2"/>
    <w:rsid w:val="4AC25500"/>
    <w:rsid w:val="4B3402C0"/>
    <w:rsid w:val="4B5A268C"/>
    <w:rsid w:val="4B6E4F7D"/>
    <w:rsid w:val="4BF85F5B"/>
    <w:rsid w:val="531137EC"/>
    <w:rsid w:val="575765BA"/>
    <w:rsid w:val="57B34D4E"/>
    <w:rsid w:val="5B794ED6"/>
    <w:rsid w:val="5BE14BF7"/>
    <w:rsid w:val="5C6C2CB7"/>
    <w:rsid w:val="5E6933A7"/>
    <w:rsid w:val="61405766"/>
    <w:rsid w:val="62FE491B"/>
    <w:rsid w:val="67D6038C"/>
    <w:rsid w:val="68407528"/>
    <w:rsid w:val="6C3D1CB6"/>
    <w:rsid w:val="6C8A1510"/>
    <w:rsid w:val="726D3EC5"/>
    <w:rsid w:val="737267C4"/>
    <w:rsid w:val="738E4ECC"/>
    <w:rsid w:val="788C4F14"/>
    <w:rsid w:val="78F15C78"/>
    <w:rsid w:val="79FB0623"/>
    <w:rsid w:val="7B1609AA"/>
    <w:rsid w:val="7BBA0CD1"/>
    <w:rsid w:val="7D022096"/>
    <w:rsid w:val="7D6108BF"/>
    <w:rsid w:val="7E86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imes New Roman" w:hAnsi="Times New Roman" w:eastAsia="宋体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Times New Roman" w:hAnsi="Times New Roman" w:eastAsia="宋体" w:cstheme="minorBidi"/>
      <w:kern w:val="2"/>
      <w:sz w:val="18"/>
      <w:szCs w:val="18"/>
    </w:rPr>
  </w:style>
  <w:style w:type="paragraph" w:customStyle="1" w:styleId="9">
    <w:name w:val="Char"/>
    <w:basedOn w:val="1"/>
    <w:qFormat/>
    <w:uiPriority w:val="0"/>
    <w:rPr>
      <w:rFonts w:ascii="仿宋_GB2312" w:eastAsia="仿宋_GB2312" w:cs="Times New Roman"/>
      <w:b/>
      <w:sz w:val="32"/>
      <w:szCs w:val="32"/>
    </w:rPr>
  </w:style>
  <w:style w:type="character" w:customStyle="1" w:styleId="10">
    <w:name w:val="批注框文本 Char"/>
    <w:basedOn w:val="6"/>
    <w:link w:val="2"/>
    <w:qFormat/>
    <w:uiPriority w:val="0"/>
    <w:rPr>
      <w:rFonts w:ascii="Times New Roman" w:hAnsi="Times New Roman" w:eastAsia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F6815-DFA9-4EE1-BDBF-3E09350C9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平顶山学院</Company>
  <Pages>7</Pages>
  <Words>403</Words>
  <Characters>2303</Characters>
  <Lines>19</Lines>
  <Paragraphs>5</Paragraphs>
  <TotalTime>4</TotalTime>
  <ScaleCrop>false</ScaleCrop>
  <LinksUpToDate>false</LinksUpToDate>
  <CharactersWithSpaces>270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10-21T07:38:00Z</cp:lastPrinted>
  <dcterms:modified xsi:type="dcterms:W3CDTF">2019-10-24T01:13:2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